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334B47">
        <w:trPr>
          <w:trHeight w:val="503"/>
        </w:trPr>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056C42A0" w:rsidR="00A64124"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r w:rsidR="00334B47">
        <w:t>La carpeta del proyecto no se ha nombrado como aquí se exige:</w:t>
      </w:r>
    </w:p>
    <w:p w14:paraId="55DE909E" w14:textId="60EE3E43" w:rsidR="00334B47" w:rsidRDefault="00334B47" w:rsidP="00CB4F09">
      <w:pPr>
        <w:pStyle w:val="Comment-Grader"/>
      </w:pPr>
      <w:r w:rsidRPr="00334B47">
        <w:rPr>
          <w:noProof/>
        </w:rPr>
        <w:drawing>
          <wp:inline distT="0" distB="0" distL="0" distR="0" wp14:anchorId="2ED77B6A" wp14:editId="6E7EC851">
            <wp:extent cx="3724275" cy="398587"/>
            <wp:effectExtent l="0" t="0" r="0" b="1905"/>
            <wp:docPr id="1586853500" name="Picture 1" descr="A date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500" name="Picture 1" descr="A date and date on a screen&#10;&#10;AI-generated content may be incorrect."/>
                    <pic:cNvPicPr/>
                  </pic:nvPicPr>
                  <pic:blipFill>
                    <a:blip r:embed="rId6"/>
                    <a:stretch>
                      <a:fillRect/>
                    </a:stretch>
                  </pic:blipFill>
                  <pic:spPr>
                    <a:xfrm>
                      <a:off x="0" y="0"/>
                      <a:ext cx="3751851" cy="401538"/>
                    </a:xfrm>
                    <a:prstGeom prst="rect">
                      <a:avLst/>
                    </a:prstGeom>
                  </pic:spPr>
                </pic:pic>
              </a:graphicData>
            </a:graphic>
          </wp:inline>
        </w:drawing>
      </w:r>
    </w:p>
    <w:p w14:paraId="7E3F17FB" w14:textId="5EA9C82C" w:rsidR="00410296" w:rsidRDefault="00410296" w:rsidP="00CB4F09">
      <w:pPr>
        <w:pStyle w:val="Comment-Grader"/>
      </w:pPr>
      <w:r>
        <w:t>Corrección – Estudiantes</w:t>
      </w:r>
    </w:p>
    <w:p w14:paraId="09A107A0" w14:textId="004D9690" w:rsidR="00410296" w:rsidRPr="00C84D39" w:rsidRDefault="00410296" w:rsidP="00CB4F09">
      <w:pPr>
        <w:pStyle w:val="Comment-Grader"/>
      </w:pPr>
      <w:r>
        <w:t>Se cambió el nombre de la carpeta a Acme-ANS-C2 como se indicó en un comunicado del profesorado.</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B076D58" w:rsidR="00A117BE"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r w:rsidR="00334B47">
        <w:t>No lo han realizado de una manera homogénea. En algunos casos, se indica quien tiene asignada la tarea en el nombre de la misma, y en otros no:</w:t>
      </w:r>
    </w:p>
    <w:p w14:paraId="660B8A7A" w14:textId="559F8B44" w:rsidR="00334B47" w:rsidRDefault="00334B47" w:rsidP="00CB4F09">
      <w:pPr>
        <w:pStyle w:val="Comment-Grader"/>
      </w:pPr>
      <w:r w:rsidRPr="00334B47">
        <w:rPr>
          <w:noProof/>
        </w:rPr>
        <w:drawing>
          <wp:inline distT="0" distB="0" distL="0" distR="0" wp14:anchorId="64AE9ED2" wp14:editId="123A86FC">
            <wp:extent cx="2276475" cy="2861315"/>
            <wp:effectExtent l="0" t="0" r="0" b="0"/>
            <wp:docPr id="2513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32" name="Picture 1" descr="A screenshot of a computer&#10;&#10;AI-generated content may be incorrect."/>
                    <pic:cNvPicPr/>
                  </pic:nvPicPr>
                  <pic:blipFill>
                    <a:blip r:embed="rId7"/>
                    <a:stretch>
                      <a:fillRect/>
                    </a:stretch>
                  </pic:blipFill>
                  <pic:spPr>
                    <a:xfrm>
                      <a:off x="0" y="0"/>
                      <a:ext cx="2278380" cy="2863710"/>
                    </a:xfrm>
                    <a:prstGeom prst="rect">
                      <a:avLst/>
                    </a:prstGeom>
                  </pic:spPr>
                </pic:pic>
              </a:graphicData>
            </a:graphic>
          </wp:inline>
        </w:drawing>
      </w:r>
    </w:p>
    <w:p w14:paraId="79AED730" w14:textId="4249F29F" w:rsidR="00334B47" w:rsidRDefault="00334B47" w:rsidP="00CB4F09">
      <w:pPr>
        <w:pStyle w:val="Comment-Grader"/>
      </w:pPr>
      <w:r>
        <w:t>Faltan las tareas que se han indicado en el material de clase que son necesarias. Por ejemplo la preparación de la entrega y subida a EV, asistencia a clase, estudio, reuniones de coordinación, etc.</w:t>
      </w:r>
    </w:p>
    <w:p w14:paraId="60AA75C7" w14:textId="484D4BE3" w:rsidR="00410296" w:rsidRDefault="00410296" w:rsidP="00CB4F09">
      <w:pPr>
        <w:pStyle w:val="Comment-Grader"/>
      </w:pPr>
      <w:r>
        <w:t>Corrección – Estudiantes</w:t>
      </w:r>
    </w:p>
    <w:p w14:paraId="015379B3" w14:textId="57404F7E" w:rsidR="00410296" w:rsidRPr="003C31C5" w:rsidRDefault="00410296" w:rsidP="00CB4F09">
      <w:pPr>
        <w:pStyle w:val="Comment-Grader"/>
      </w:pPr>
      <w:r>
        <w:t xml:space="preserve">Se eliminaron en los títulos de las issues la asignación de los estudiantes y se crearon las tareas correspondientes faltantes de la materia para las entregas anteriores y para la segunda convocatoria. Se adjunta un ejemplo: </w:t>
      </w:r>
      <w:r w:rsidRPr="00410296">
        <w:rPr>
          <w:noProof/>
        </w:rPr>
        <w:drawing>
          <wp:inline distT="0" distB="0" distL="0" distR="0" wp14:anchorId="5936865D" wp14:editId="1846569E">
            <wp:extent cx="5731510" cy="2025650"/>
            <wp:effectExtent l="0" t="0" r="2540" b="0"/>
            <wp:docPr id="602806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345" name="Imagen 1" descr="Captura de pantalla de computadora&#10;&#10;El contenido generado por IA puede ser incorrecto."/>
                    <pic:cNvPicPr/>
                  </pic:nvPicPr>
                  <pic:blipFill>
                    <a:blip r:embed="rId8"/>
                    <a:stretch>
                      <a:fillRect/>
                    </a:stretch>
                  </pic:blipFill>
                  <pic:spPr>
                    <a:xfrm>
                      <a:off x="0" y="0"/>
                      <a:ext cx="5731510" cy="202565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DFF7135" w14:textId="0403687E" w:rsidR="008E5484" w:rsidRDefault="00000000" w:rsidP="00295AEB">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11470E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A4C7C46"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r w:rsidR="00C85CC7">
        <w:t>Falta índice compuesto que debería de haber sido creado en base a las siguiente consulta</w:t>
      </w:r>
      <w:r w:rsidR="00DF16ED">
        <w:t>:</w:t>
      </w:r>
    </w:p>
    <w:p w14:paraId="6E4C6B93" w14:textId="45A30FD1" w:rsidR="00C85CC7" w:rsidRDefault="00C85CC7" w:rsidP="005E2E01">
      <w:pPr>
        <w:pStyle w:val="Comment-Grader"/>
      </w:pPr>
      <w:r w:rsidRPr="00C85CC7">
        <w:rPr>
          <w:noProof/>
        </w:rPr>
        <w:drawing>
          <wp:inline distT="0" distB="0" distL="0" distR="0" wp14:anchorId="1BA2ACEE" wp14:editId="003845C7">
            <wp:extent cx="5731510" cy="379095"/>
            <wp:effectExtent l="0" t="0" r="2540" b="1905"/>
            <wp:docPr id="13110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097" name=""/>
                    <pic:cNvPicPr/>
                  </pic:nvPicPr>
                  <pic:blipFill>
                    <a:blip r:embed="rId9"/>
                    <a:stretch>
                      <a:fillRect/>
                    </a:stretch>
                  </pic:blipFill>
                  <pic:spPr>
                    <a:xfrm>
                      <a:off x="0" y="0"/>
                      <a:ext cx="5731510" cy="379095"/>
                    </a:xfrm>
                    <a:prstGeom prst="rect">
                      <a:avLst/>
                    </a:prstGeom>
                  </pic:spPr>
                </pic:pic>
              </a:graphicData>
            </a:graphic>
          </wp:inline>
        </w:drawing>
      </w:r>
    </w:p>
    <w:p w14:paraId="7DD859F3" w14:textId="7B0B6920" w:rsidR="00C85CC7" w:rsidRDefault="00410296" w:rsidP="005E2E01">
      <w:pPr>
        <w:pStyle w:val="Comment-Grader"/>
      </w:pPr>
      <w:r>
        <w:t>Corrección – Estudiantes</w:t>
      </w:r>
    </w:p>
    <w:p w14:paraId="545A7D68" w14:textId="5FEB4E66" w:rsidR="00410296" w:rsidRDefault="00410296" w:rsidP="005E2E01">
      <w:pPr>
        <w:pStyle w:val="Comment-Grader"/>
      </w:pPr>
      <w:r>
        <w:t>Se añadió el índice faltante correspondiente en la entidad Leg:</w:t>
      </w:r>
    </w:p>
    <w:p w14:paraId="5BF4D8EC" w14:textId="3079E0BF" w:rsidR="00410296" w:rsidRPr="00B23651" w:rsidRDefault="00410296" w:rsidP="005E2E01">
      <w:pPr>
        <w:pStyle w:val="Comment-Grader"/>
      </w:pPr>
      <w:r w:rsidRPr="00410296">
        <w:rPr>
          <w:noProof/>
        </w:rPr>
        <w:drawing>
          <wp:inline distT="0" distB="0" distL="0" distR="0" wp14:anchorId="4EAFCF69" wp14:editId="2CC66AF5">
            <wp:extent cx="5731510" cy="631825"/>
            <wp:effectExtent l="0" t="0" r="2540" b="0"/>
            <wp:docPr id="1168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116" name=""/>
                    <pic:cNvPicPr/>
                  </pic:nvPicPr>
                  <pic:blipFill>
                    <a:blip r:embed="rId10"/>
                    <a:stretch>
                      <a:fillRect/>
                    </a:stretch>
                  </pic:blipFill>
                  <pic:spPr>
                    <a:xfrm>
                      <a:off x="0" y="0"/>
                      <a:ext cx="5731510" cy="631825"/>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5D59BE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E05FE6">
            <w:t>X</w:t>
          </w:r>
          <w:r w:rsidR="00A64124" w:rsidRPr="00C84D39">
            <w:t xml:space="preserve">  </w:t>
          </w:r>
        </w:sdtContent>
      </w:sdt>
      <w:permEnd w:id="867524682"/>
      <w:r w:rsidR="00A64124" w:rsidRPr="00C84D39">
        <w:t xml:space="preserve">   </w:t>
      </w:r>
      <w:r w:rsidR="00DF16ED">
        <w:t xml:space="preserve">No hay análisis sobre los datos de testing. Simplemente han puesto los resultados de tiempo producidos por los tests y han creado la estadística descriptiva y el z-test. Realmente no han hecho un </w:t>
      </w:r>
      <w:r w:rsidR="00DF16ED">
        <w:lastRenderedPageBreak/>
        <w:t>informe, sólo han puesto los datos y no hay ninguna conclusión. Después de haber obtenido los resultados del z-test, ¿que resultado deberíamos de observar? ¿se puede considerar que las medias antes y después de la creación de índices son iguales? Si las medias no pudieran considerarse iguales, ¿qué opción es mejor? Ninguna respuesta a estas preguntas ha sido proporcionada en el informe.</w:t>
      </w:r>
    </w:p>
    <w:p w14:paraId="6EABC08C" w14:textId="1B29D239" w:rsidR="001E3BAD" w:rsidRDefault="001E3BAD" w:rsidP="00CB4F09">
      <w:pPr>
        <w:pStyle w:val="Comment-Grader"/>
      </w:pPr>
      <w:r>
        <w:t>Corrección – Estudiantes</w:t>
      </w:r>
    </w:p>
    <w:p w14:paraId="158CCBC7" w14:textId="43738314" w:rsidR="001E3BAD" w:rsidRDefault="001E3BAD" w:rsidP="00CB4F09">
      <w:pPr>
        <w:pStyle w:val="Comment-Grader"/>
      </w:pPr>
      <w:r>
        <w:t>Para la anterior convocatoria se olvidó adjuntar el Testing Report con el análisis de los datos. Se adjunta dicho documento en la carpeta Group.</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ECB39B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05FE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68E194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05FE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6D84C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E05FE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88C80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05FE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12F069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05FE6">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41BA20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05FE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3228BC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05FE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F584176"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E05FE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43E53"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E05FE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7A13A2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E05FE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F4015E1"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E05FE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893FEF4"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E05FE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50A8A28B"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F6339C">
            <w:t xml:space="preserve"> </w:t>
          </w:r>
          <w:r w:rsidR="00E05FE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070886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E05FE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82DFCC9"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E05FE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747805E"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05FE6">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3BAD"/>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95AEB"/>
    <w:rsid w:val="002A01BB"/>
    <w:rsid w:val="002A3400"/>
    <w:rsid w:val="002A650B"/>
    <w:rsid w:val="002B2C33"/>
    <w:rsid w:val="002C7355"/>
    <w:rsid w:val="002D4E43"/>
    <w:rsid w:val="002E28FA"/>
    <w:rsid w:val="002E626B"/>
    <w:rsid w:val="002E6DD9"/>
    <w:rsid w:val="002F2266"/>
    <w:rsid w:val="0031569B"/>
    <w:rsid w:val="003170F2"/>
    <w:rsid w:val="003337E1"/>
    <w:rsid w:val="00334B47"/>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10296"/>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E5484"/>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84024"/>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85CC7"/>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DF16ED"/>
    <w:rsid w:val="00E05FE6"/>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339C"/>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1B9"/>
    <w:rsid w:val="00185460"/>
    <w:rsid w:val="001942D6"/>
    <w:rsid w:val="001C5FFF"/>
    <w:rsid w:val="0021165B"/>
    <w:rsid w:val="00211EEC"/>
    <w:rsid w:val="00260AAC"/>
    <w:rsid w:val="00271281"/>
    <w:rsid w:val="0031569B"/>
    <w:rsid w:val="003337E1"/>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0A84"/>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84024"/>
    <w:rsid w:val="009D1381"/>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8539E"/>
    <w:rsid w:val="00F928E4"/>
    <w:rsid w:val="00F970E5"/>
    <w:rsid w:val="00FB2448"/>
    <w:rsid w:val="00FD159B"/>
    <w:rsid w:val="00FD67A7"/>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646</Words>
  <Characters>1455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ÓPEZ RAMOS</cp:lastModifiedBy>
  <cp:revision>4</cp:revision>
  <dcterms:created xsi:type="dcterms:W3CDTF">2025-06-27T13:43:00Z</dcterms:created>
  <dcterms:modified xsi:type="dcterms:W3CDTF">2025-07-01T23:03:00Z</dcterms:modified>
</cp:coreProperties>
</file>